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A3" w:rsidRDefault="00372AA3" w:rsidP="00C1565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C15654" w:rsidRPr="00F743A5" w:rsidRDefault="00C15654" w:rsidP="00C1565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DF5302">
        <w:rPr>
          <w:rFonts w:asciiTheme="majorEastAsia" w:eastAsiaTheme="majorEastAsia" w:hAnsiTheme="majorEastAsia" w:hint="eastAsia"/>
          <w:sz w:val="28"/>
          <w:szCs w:val="28"/>
        </w:rPr>
        <w:t>4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2E681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F743A5">
        <w:rPr>
          <w:rFonts w:asciiTheme="majorEastAsia" w:eastAsiaTheme="majorEastAsia" w:hAnsiTheme="majorEastAsia" w:hint="eastAsia"/>
          <w:sz w:val="28"/>
          <w:szCs w:val="28"/>
        </w:rPr>
        <w:t>安芸高田市職員採用</w:t>
      </w:r>
      <w:r>
        <w:rPr>
          <w:rFonts w:asciiTheme="majorEastAsia" w:eastAsiaTheme="majorEastAsia" w:hAnsiTheme="majorEastAsia" w:hint="eastAsia"/>
          <w:sz w:val="28"/>
          <w:szCs w:val="28"/>
        </w:rPr>
        <w:t>資格</w:t>
      </w:r>
      <w:r w:rsidRPr="00F743A5">
        <w:rPr>
          <w:rFonts w:asciiTheme="majorEastAsia" w:eastAsiaTheme="majorEastAsia" w:hAnsiTheme="majorEastAsia" w:hint="eastAsia"/>
          <w:sz w:val="28"/>
          <w:szCs w:val="28"/>
        </w:rPr>
        <w:t>試験エントリーシート</w:t>
      </w:r>
    </w:p>
    <w:p w:rsidR="00C15654" w:rsidRPr="003E58A9" w:rsidRDefault="00C15654" w:rsidP="00C15654">
      <w:pPr>
        <w:rPr>
          <w:sz w:val="22"/>
        </w:rPr>
      </w:pPr>
    </w:p>
    <w:p w:rsidR="00902F5A" w:rsidRDefault="00902F5A" w:rsidP="00C156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7785</wp:posOffset>
                </wp:positionV>
                <wp:extent cx="6172200" cy="476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902F5A" w:rsidRPr="00BC2416" w:rsidRDefault="00902F5A" w:rsidP="00902F5A">
                            <w:pPr>
                              <w:spacing w:line="0" w:lineRule="atLeast"/>
                              <w:ind w:left="160" w:hanging="160"/>
                              <w:rPr>
                                <w:rFonts w:asciiTheme="majorEastAsia" w:eastAsiaTheme="majorEastAsia" w:hAnsiTheme="majorEastAsia"/>
                                <w:szCs w:val="16"/>
                              </w:rPr>
                            </w:pPr>
                            <w:r w:rsidRPr="00BC2416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B71062" w:rsidRPr="00BC2416">
                              <w:rPr>
                                <w:rFonts w:asciiTheme="majorEastAsia" w:eastAsiaTheme="majorEastAsia" w:hAnsiTheme="majorEastAsia" w:hint="eastAsia"/>
                              </w:rPr>
                              <w:t>入力についての</w:t>
                            </w:r>
                            <w:r w:rsidR="00BC2416">
                              <w:rPr>
                                <w:rFonts w:asciiTheme="majorEastAsia" w:eastAsiaTheme="majorEastAsia" w:hAnsiTheme="majorEastAsia" w:hint="eastAsia"/>
                              </w:rPr>
                              <w:t>注意点</w:t>
                            </w:r>
                            <w:r w:rsidRPr="00BC2416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902F5A" w:rsidRPr="00372AA3" w:rsidRDefault="00902F5A" w:rsidP="00902F5A">
                            <w:pPr>
                              <w:spacing w:line="0" w:lineRule="atLeast"/>
                              <w:ind w:left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C2416">
                              <w:rPr>
                                <w:rFonts w:asciiTheme="majorEastAsia" w:eastAsiaTheme="majorEastAsia" w:hAnsiTheme="majorEastAsia" w:hint="eastAsia"/>
                                <w:szCs w:val="16"/>
                              </w:rPr>
                              <w:t>フォント「MS 明朝」、文字サイズ「11」</w:t>
                            </w:r>
                            <w:r w:rsidR="00B71062" w:rsidRPr="00BC2416">
                              <w:rPr>
                                <w:rFonts w:asciiTheme="majorEastAsia" w:eastAsiaTheme="majorEastAsia" w:hAnsiTheme="majorEastAsia" w:hint="eastAsia"/>
                                <w:szCs w:val="16"/>
                              </w:rPr>
                              <w:t>とし</w:t>
                            </w:r>
                            <w:r w:rsidRPr="00BC2416">
                              <w:rPr>
                                <w:rFonts w:asciiTheme="majorEastAsia" w:eastAsiaTheme="majorEastAsia" w:hAnsiTheme="majorEastAsia" w:hint="eastAsia"/>
                                <w:szCs w:val="16"/>
                              </w:rPr>
                              <w:t>、</w:t>
                            </w:r>
                            <w:r w:rsidR="00BC2416">
                              <w:rPr>
                                <w:rFonts w:asciiTheme="majorEastAsia" w:eastAsiaTheme="majorEastAsia" w:hAnsiTheme="majorEastAsia" w:hint="eastAsia"/>
                                <w:szCs w:val="16"/>
                              </w:rPr>
                              <w:t>文章は</w:t>
                            </w:r>
                            <w:r w:rsidRPr="00BC2416">
                              <w:rPr>
                                <w:rFonts w:asciiTheme="majorEastAsia" w:eastAsiaTheme="majorEastAsia" w:hAnsiTheme="majorEastAsia" w:hint="eastAsia"/>
                                <w:szCs w:val="16"/>
                              </w:rPr>
                              <w:t>決められた文字数で収めてください。</w:t>
                            </w:r>
                          </w:p>
                          <w:p w:rsidR="00902F5A" w:rsidRPr="00B71062" w:rsidRDefault="00902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7pt;margin-top:4.55pt;width:48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" fillcolor="white [3201]" strokeweight=".5pt">
                <v:stroke dashstyle="1 1"/>
                <v:textbox>
                  <w:txbxContent>
                    <w:p w:rsidR="00902F5A" w:rsidRPr="00BC2416" w:rsidRDefault="00902F5A" w:rsidP="00902F5A">
                      <w:pPr>
                        <w:spacing w:line="0" w:lineRule="atLeast"/>
                        <w:ind w:left="160" w:hanging="160"/>
                        <w:rPr>
                          <w:rFonts w:asciiTheme="majorEastAsia" w:eastAsiaTheme="majorEastAsia" w:hAnsiTheme="majorEastAsia"/>
                          <w:szCs w:val="16"/>
                        </w:rPr>
                      </w:pPr>
                      <w:r w:rsidRPr="00BC2416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="00B71062" w:rsidRPr="00BC2416">
                        <w:rPr>
                          <w:rFonts w:asciiTheme="majorEastAsia" w:eastAsiaTheme="majorEastAsia" w:hAnsiTheme="majorEastAsia" w:hint="eastAsia"/>
                        </w:rPr>
                        <w:t>入力についての</w:t>
                      </w:r>
                      <w:r w:rsidR="00BC2416">
                        <w:rPr>
                          <w:rFonts w:asciiTheme="majorEastAsia" w:eastAsiaTheme="majorEastAsia" w:hAnsiTheme="majorEastAsia" w:hint="eastAsia"/>
                        </w:rPr>
                        <w:t>注意点</w:t>
                      </w:r>
                      <w:r w:rsidRPr="00BC2416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:rsidR="00902F5A" w:rsidRPr="00372AA3" w:rsidRDefault="00902F5A" w:rsidP="00902F5A">
                      <w:pPr>
                        <w:spacing w:line="0" w:lineRule="atLeast"/>
                        <w:ind w:left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BC2416">
                        <w:rPr>
                          <w:rFonts w:asciiTheme="majorEastAsia" w:eastAsiaTheme="majorEastAsia" w:hAnsiTheme="majorEastAsia" w:hint="eastAsia"/>
                          <w:szCs w:val="16"/>
                        </w:rPr>
                        <w:t>フォント「MS 明朝」、文字サイズ「11」</w:t>
                      </w:r>
                      <w:r w:rsidR="00B71062" w:rsidRPr="00BC2416">
                        <w:rPr>
                          <w:rFonts w:asciiTheme="majorEastAsia" w:eastAsiaTheme="majorEastAsia" w:hAnsiTheme="majorEastAsia" w:hint="eastAsia"/>
                          <w:szCs w:val="16"/>
                        </w:rPr>
                        <w:t>とし</w:t>
                      </w:r>
                      <w:r w:rsidRPr="00BC2416">
                        <w:rPr>
                          <w:rFonts w:asciiTheme="majorEastAsia" w:eastAsiaTheme="majorEastAsia" w:hAnsiTheme="majorEastAsia" w:hint="eastAsia"/>
                          <w:szCs w:val="16"/>
                        </w:rPr>
                        <w:t>、</w:t>
                      </w:r>
                      <w:r w:rsidR="00BC2416">
                        <w:rPr>
                          <w:rFonts w:asciiTheme="majorEastAsia" w:eastAsiaTheme="majorEastAsia" w:hAnsiTheme="majorEastAsia" w:hint="eastAsia"/>
                          <w:szCs w:val="16"/>
                        </w:rPr>
                        <w:t>文章は</w:t>
                      </w:r>
                      <w:r w:rsidRPr="00BC2416">
                        <w:rPr>
                          <w:rFonts w:asciiTheme="majorEastAsia" w:eastAsiaTheme="majorEastAsia" w:hAnsiTheme="majorEastAsia" w:hint="eastAsia"/>
                          <w:szCs w:val="16"/>
                        </w:rPr>
                        <w:t>決められた文字数で収めてください。</w:t>
                      </w:r>
                    </w:p>
                    <w:p w:rsidR="00902F5A" w:rsidRPr="00B71062" w:rsidRDefault="00902F5A"/>
                  </w:txbxContent>
                </v:textbox>
              </v:shape>
            </w:pict>
          </mc:Fallback>
        </mc:AlternateContent>
      </w:r>
    </w:p>
    <w:p w:rsidR="00902F5A" w:rsidRDefault="00902F5A" w:rsidP="00C15654"/>
    <w:p w:rsidR="00902F5A" w:rsidRPr="003E58A9" w:rsidRDefault="00902F5A" w:rsidP="00C15654">
      <w:pPr>
        <w:rPr>
          <w:sz w:val="22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276"/>
        <w:gridCol w:w="2126"/>
        <w:gridCol w:w="425"/>
      </w:tblGrid>
      <w:tr w:rsidR="00BF5FB6" w:rsidTr="008D225E">
        <w:trPr>
          <w:trHeight w:val="837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F5FB6" w:rsidRPr="00F743A5" w:rsidRDefault="00BF5FB6" w:rsidP="00BF5FB6">
            <w:pPr>
              <w:jc w:val="center"/>
              <w:rPr>
                <w:rFonts w:asciiTheme="majorEastAsia" w:eastAsiaTheme="majorEastAsia" w:hAnsiTheme="majorEastAsia"/>
              </w:rPr>
            </w:pPr>
            <w:permStart w:id="389295650" w:edGrp="everyone" w:colFirst="1" w:colLast="1"/>
            <w:r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sdt>
          <w:sdtPr>
            <w:rPr>
              <w:rFonts w:asciiTheme="minorEastAsia" w:hAnsiTheme="minorEastAsia" w:hint="eastAsia"/>
              <w:sz w:val="22"/>
            </w:rPr>
            <w:id w:val="-1953321827"/>
            <w:lock w:val="sdtLocked"/>
            <w:placeholder>
              <w:docPart w:val="6E5DB8933ECA4414BB4942B3E765A522"/>
            </w:placeholder>
            <w:dropDownList>
              <w:listItem w:displayText="職種を選択してください。" w:value="職種を選択してください。"/>
              <w:listItem w:displayText="一般行政事務（A）" w:value="一般行政事務（A）"/>
              <w:listItem w:displayText="一般行政事務（B）" w:value="一般行政事務（B）"/>
              <w:listItem w:displayText="一般行政事務（C）" w:value="一般行政事務（C）"/>
              <w:listItem w:displayText="消防吏員" w:value="消防吏員"/>
            </w:dropDownList>
          </w:sdtPr>
          <w:sdtContent>
            <w:tc>
              <w:tcPr>
                <w:tcW w:w="467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F5FB6" w:rsidRPr="00B71062" w:rsidRDefault="00BF5FB6" w:rsidP="00BF5FB6">
                <w:pPr>
                  <w:jc w:val="left"/>
                  <w:rPr>
                    <w:rFonts w:asciiTheme="minorEastAsia" w:hAnsiTheme="minorEastAsia"/>
                    <w:sz w:val="22"/>
                  </w:rPr>
                </w:pPr>
                <w:r>
                  <w:rPr>
                    <w:rFonts w:asciiTheme="minorEastAsia" w:hAnsiTheme="minorEastAsia" w:hint="eastAsia"/>
                    <w:sz w:val="22"/>
                  </w:rPr>
                  <w:t>職種を選択してください。</w:t>
                </w: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5FB6" w:rsidRPr="00F743A5" w:rsidRDefault="00BF5FB6" w:rsidP="00BF5FB6">
            <w:pPr>
              <w:jc w:val="center"/>
              <w:rPr>
                <w:rFonts w:asciiTheme="majorEastAsia" w:eastAsiaTheme="majorEastAsia" w:hAnsiTheme="majorEastAsia"/>
              </w:rPr>
            </w:pPr>
            <w:r w:rsidRPr="00F743A5"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5FB6" w:rsidRPr="00F743A5" w:rsidRDefault="00BF5FB6" w:rsidP="00BF5FB6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F743A5">
              <w:rPr>
                <w:rFonts w:asciiTheme="majorEastAsia" w:eastAsiaTheme="majorEastAsia" w:hAnsiTheme="majorEastAsia" w:hint="eastAsia"/>
                <w:sz w:val="12"/>
                <w:szCs w:val="12"/>
              </w:rPr>
              <w:t>※記入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・入力は</w:t>
            </w:r>
            <w:r w:rsidRPr="00F743A5">
              <w:rPr>
                <w:rFonts w:asciiTheme="majorEastAsia" w:eastAsiaTheme="majorEastAsia" w:hAnsiTheme="majorEastAsia" w:hint="eastAsia"/>
                <w:sz w:val="12"/>
                <w:szCs w:val="12"/>
              </w:rPr>
              <w:t>しないでください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F5FB6" w:rsidRPr="00F743A5" w:rsidRDefault="00BF5FB6" w:rsidP="00BF5FB6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BF5FB6" w:rsidTr="000B0DAF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F5FB6" w:rsidRPr="00F743A5" w:rsidRDefault="00BF5FB6" w:rsidP="00BF5FB6">
            <w:pPr>
              <w:jc w:val="center"/>
              <w:rPr>
                <w:rFonts w:asciiTheme="majorEastAsia" w:eastAsiaTheme="majorEastAsia" w:hAnsiTheme="majorEastAsia"/>
              </w:rPr>
            </w:pPr>
            <w:permStart w:id="384589663" w:edGrp="everyone" w:colFirst="3" w:colLast="3"/>
            <w:permStart w:id="529605287" w:edGrp="everyone" w:colFirst="1" w:colLast="1"/>
            <w:permEnd w:id="389295650"/>
            <w:r w:rsidRPr="00F743A5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F5FB6" w:rsidRPr="00B71062" w:rsidRDefault="00BF5FB6" w:rsidP="00BF5FB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5FB6" w:rsidRPr="00F743A5" w:rsidRDefault="00BF5FB6" w:rsidP="00BF5FB6">
            <w:pPr>
              <w:jc w:val="center"/>
              <w:rPr>
                <w:rFonts w:asciiTheme="majorEastAsia" w:eastAsiaTheme="majorEastAsia" w:hAnsiTheme="majorEastAsia"/>
              </w:rPr>
            </w:pPr>
            <w:r w:rsidRPr="00F743A5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sdt>
          <w:sdtPr>
            <w:rPr>
              <w:rFonts w:asciiTheme="minorEastAsia" w:hAnsiTheme="minorEastAsia"/>
              <w:sz w:val="22"/>
            </w:rPr>
            <w:id w:val="-33275472"/>
            <w:lock w:val="sdtLocked"/>
            <w:placeholder>
              <w:docPart w:val="05F9744701254BCB8B876DF3BD9137D3"/>
            </w:placeholder>
            <w:dropDownList>
              <w:listItem w:displayText="性別を選択してください。" w:value="性別を選択してください。"/>
              <w:listItem w:displayText="男" w:value="男"/>
              <w:listItem w:displayText="女" w:value="女"/>
              <w:listItem w:displayText="その他" w:value="その他"/>
            </w:dropDownList>
          </w:sdtPr>
          <w:sdtContent>
            <w:tc>
              <w:tcPr>
                <w:tcW w:w="382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BF5FB6" w:rsidRPr="00E211D6" w:rsidRDefault="00BF5FB6" w:rsidP="00BF5FB6">
                <w:pPr>
                  <w:jc w:val="center"/>
                  <w:rPr>
                    <w:rFonts w:asciiTheme="minorEastAsia" w:hAnsiTheme="minorEastAsia"/>
                    <w:sz w:val="22"/>
                  </w:rPr>
                </w:pPr>
                <w:r>
                  <w:rPr>
                    <w:rFonts w:asciiTheme="minorEastAsia" w:hAnsiTheme="minorEastAsia"/>
                    <w:sz w:val="22"/>
                  </w:rPr>
                  <w:t>性別を選択してください。</w:t>
                </w:r>
              </w:p>
            </w:tc>
          </w:sdtContent>
        </w:sdt>
      </w:tr>
      <w:permEnd w:id="384589663"/>
      <w:permEnd w:id="529605287"/>
      <w:tr w:rsidR="00BF5FB6" w:rsidTr="00F93371">
        <w:trPr>
          <w:trHeight w:val="949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BF5FB6" w:rsidRPr="00F743A5" w:rsidRDefault="00BF5FB6" w:rsidP="00BF5FB6">
            <w:pPr>
              <w:jc w:val="center"/>
              <w:rPr>
                <w:rFonts w:asciiTheme="majorEastAsia" w:eastAsiaTheme="majorEastAsia" w:hAnsiTheme="majorEastAsia"/>
              </w:rPr>
            </w:pPr>
            <w:r w:rsidRPr="00F743A5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BF5FB6" w:rsidRPr="000C7F3B" w:rsidRDefault="00BF5FB6" w:rsidP="00BF5FB6">
            <w:pPr>
              <w:rPr>
                <w:rFonts w:asciiTheme="minorEastAsia" w:hAnsiTheme="minorEastAsia"/>
                <w:sz w:val="22"/>
              </w:rPr>
            </w:pPr>
            <w:permStart w:id="1652502192" w:edGrp="everyone"/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permEnd w:id="1652502192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F5FB6" w:rsidRPr="00F743A5" w:rsidRDefault="00BF5FB6" w:rsidP="00BF5FB6">
            <w:pPr>
              <w:jc w:val="center"/>
              <w:rPr>
                <w:rFonts w:asciiTheme="majorEastAsia" w:eastAsiaTheme="majorEastAsia" w:hAnsiTheme="majorEastAsia"/>
              </w:rPr>
            </w:pPr>
            <w:r w:rsidRPr="00F743A5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permStart w:id="538535676" w:edGrp="everyone"/>
        <w:tc>
          <w:tcPr>
            <w:tcW w:w="3827" w:type="dxa"/>
            <w:gridSpan w:val="3"/>
            <w:shd w:val="clear" w:color="auto" w:fill="auto"/>
            <w:vAlign w:val="center"/>
          </w:tcPr>
          <w:p w:rsidR="00BF5FB6" w:rsidRDefault="00BF5FB6" w:rsidP="00BF5FB6">
            <w:pPr>
              <w:widowControl/>
            </w:pPr>
            <w:sdt>
              <w:sdtPr>
                <w:rPr>
                  <w:rFonts w:hint="eastAsia"/>
                  <w:sz w:val="22"/>
                </w:rPr>
                <w:id w:val="-62567286"/>
                <w:lock w:val="sdtLocked"/>
                <w:placeholder>
                  <w:docPart w:val="05F9744701254BCB8B876DF3BD9137D3"/>
                </w:placeholder>
                <w:dropDownList>
                  <w:listItem w:displayText="元号" w:value="元号"/>
                  <w:listItem w:displayText="昭和" w:value="昭和"/>
                  <w:listItem w:displayText="平成" w:value="平成"/>
                </w:dropDownList>
              </w:sdtPr>
              <w:sdtContent>
                <w:r>
                  <w:rPr>
                    <w:rFonts w:hint="eastAsia"/>
                    <w:sz w:val="22"/>
                  </w:rPr>
                  <w:t>元号</w:t>
                </w:r>
              </w:sdtContent>
            </w:sdt>
            <w:permEnd w:id="538535676"/>
            <w:r>
              <w:rPr>
                <w:rFonts w:hint="eastAsia"/>
                <w:sz w:val="22"/>
              </w:rPr>
              <w:t xml:space="preserve">　</w:t>
            </w:r>
            <w:permStart w:id="1364862486" w:edGrp="everyone"/>
            <w:r>
              <w:rPr>
                <w:rFonts w:hint="eastAsia"/>
                <w:sz w:val="22"/>
              </w:rPr>
              <w:t xml:space="preserve">　　</w:t>
            </w:r>
            <w:permEnd w:id="1364862486"/>
            <w:r w:rsidRPr="00F55AD9">
              <w:rPr>
                <w:rFonts w:hint="eastAsia"/>
                <w:sz w:val="22"/>
              </w:rPr>
              <w:t>年</w:t>
            </w:r>
            <w:permStart w:id="869216867" w:edGrp="everyone"/>
            <w:r>
              <w:rPr>
                <w:rFonts w:hint="eastAsia"/>
                <w:sz w:val="22"/>
              </w:rPr>
              <w:t xml:space="preserve">　　</w:t>
            </w:r>
            <w:permEnd w:id="869216867"/>
            <w:r w:rsidRPr="00F55AD9">
              <w:rPr>
                <w:rFonts w:hint="eastAsia"/>
                <w:sz w:val="22"/>
              </w:rPr>
              <w:t>月</w:t>
            </w:r>
            <w:permStart w:id="1119828276" w:edGrp="everyone"/>
            <w:r>
              <w:rPr>
                <w:rFonts w:hint="eastAsia"/>
                <w:sz w:val="22"/>
              </w:rPr>
              <w:t xml:space="preserve">　　</w:t>
            </w:r>
            <w:permEnd w:id="1119828276"/>
            <w:r>
              <w:rPr>
                <w:rFonts w:hint="eastAsia"/>
              </w:rPr>
              <w:t>日</w:t>
            </w:r>
          </w:p>
          <w:p w:rsidR="00BF5FB6" w:rsidRDefault="00BF5FB6" w:rsidP="00BF5FB6">
            <w:pPr>
              <w:widowControl/>
            </w:pPr>
            <w:r w:rsidRPr="00F55AD9">
              <w:rPr>
                <w:rFonts w:hint="eastAsia"/>
                <w:sz w:val="22"/>
              </w:rPr>
              <w:t>（</w:t>
            </w:r>
            <w:r w:rsidRPr="00F55AD9">
              <w:rPr>
                <w:rFonts w:asciiTheme="minorEastAsia" w:hAnsiTheme="minorEastAsia" w:hint="eastAsia"/>
                <w:sz w:val="22"/>
              </w:rPr>
              <w:t>令和</w:t>
            </w:r>
            <w:r>
              <w:rPr>
                <w:rFonts w:asciiTheme="minorEastAsia" w:hAnsiTheme="minorEastAsia" w:hint="eastAsia"/>
                <w:sz w:val="22"/>
              </w:rPr>
              <w:t>5</w:t>
            </w:r>
            <w:r w:rsidRPr="00F55AD9">
              <w:rPr>
                <w:rFonts w:asciiTheme="minorEastAsia" w:hAnsiTheme="minorEastAsia" w:hint="eastAsia"/>
                <w:sz w:val="22"/>
              </w:rPr>
              <w:t>年4月1</w:t>
            </w:r>
            <w:r w:rsidRPr="00E377F7">
              <w:rPr>
                <w:rFonts w:hint="eastAsia"/>
                <w:sz w:val="22"/>
              </w:rPr>
              <w:t>日時点</w:t>
            </w:r>
            <w:permStart w:id="1243113994" w:edGrp="everyone"/>
            <w:r>
              <w:rPr>
                <w:rFonts w:hint="eastAsia"/>
                <w:sz w:val="22"/>
              </w:rPr>
              <w:t xml:space="preserve">　　</w:t>
            </w:r>
            <w:permEnd w:id="1243113994"/>
            <w:r w:rsidRPr="00E377F7">
              <w:rPr>
                <w:rFonts w:hint="eastAsia"/>
                <w:sz w:val="22"/>
              </w:rPr>
              <w:t>歳）</w:t>
            </w:r>
          </w:p>
        </w:tc>
      </w:tr>
    </w:tbl>
    <w:p w:rsidR="003E58A9" w:rsidRDefault="003E58A9" w:rsidP="003E58A9">
      <w:pPr>
        <w:rPr>
          <w:sz w:val="22"/>
        </w:rPr>
      </w:pPr>
    </w:p>
    <w:p w:rsidR="003E58A9" w:rsidRPr="003E58A9" w:rsidRDefault="003E58A9" w:rsidP="003E58A9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5654" w:rsidTr="000B0DAF">
        <w:tc>
          <w:tcPr>
            <w:tcW w:w="9836" w:type="dxa"/>
          </w:tcPr>
          <w:p w:rsidR="00C15654" w:rsidRPr="00282FE1" w:rsidRDefault="007B5430" w:rsidP="001B090E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82FE1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C15654" w:rsidRPr="00282FE1">
              <w:rPr>
                <w:rFonts w:asciiTheme="majorEastAsia" w:eastAsiaTheme="majorEastAsia" w:hAnsiTheme="majorEastAsia" w:hint="eastAsia"/>
                <w:sz w:val="22"/>
              </w:rPr>
              <w:t>．あなたが安芸高田市職員を志望する動機</w:t>
            </w:r>
            <w:r w:rsidR="00821490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="00077F0C">
              <w:rPr>
                <w:rFonts w:asciiTheme="majorEastAsia" w:eastAsiaTheme="majorEastAsia" w:hAnsiTheme="majorEastAsia" w:hint="eastAsia"/>
                <w:sz w:val="22"/>
              </w:rPr>
              <w:t>何</w:t>
            </w:r>
            <w:r w:rsidR="00821490">
              <w:rPr>
                <w:rFonts w:asciiTheme="majorEastAsia" w:eastAsiaTheme="majorEastAsia" w:hAnsiTheme="majorEastAsia" w:hint="eastAsia"/>
                <w:sz w:val="22"/>
              </w:rPr>
              <w:t>ですか。</w:t>
            </w:r>
            <w:r w:rsidR="0017613F">
              <w:rPr>
                <w:rFonts w:asciiTheme="majorEastAsia" w:eastAsiaTheme="majorEastAsia" w:hAnsiTheme="majorEastAsia" w:hint="eastAsia"/>
                <w:sz w:val="22"/>
              </w:rPr>
              <w:t>また、安芸高田市職員として、「世界で一番住みたいと思えるまち」を実現するため、どのようなことに取り組んでいこうと思いますか。</w:t>
            </w:r>
            <w:r w:rsidR="00821490">
              <w:rPr>
                <w:rFonts w:asciiTheme="majorEastAsia" w:eastAsiaTheme="majorEastAsia" w:hAnsiTheme="majorEastAsia" w:hint="eastAsia"/>
                <w:sz w:val="22"/>
              </w:rPr>
              <w:t>（※</w:t>
            </w:r>
            <w:r w:rsidR="007F3D03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821490">
              <w:rPr>
                <w:rFonts w:asciiTheme="majorEastAsia" w:eastAsiaTheme="majorEastAsia" w:hAnsiTheme="majorEastAsia" w:hint="eastAsia"/>
                <w:sz w:val="22"/>
              </w:rPr>
              <w:t>00字以内）</w:t>
            </w:r>
          </w:p>
        </w:tc>
      </w:tr>
      <w:tr w:rsidR="00DA471C" w:rsidRPr="00621A9E" w:rsidTr="000B0DAF">
        <w:tc>
          <w:tcPr>
            <w:tcW w:w="9836" w:type="dxa"/>
          </w:tcPr>
          <w:p w:rsidR="00DA471C" w:rsidRPr="00621A9E" w:rsidRDefault="00DA471C" w:rsidP="005F17D5">
            <w:pPr>
              <w:rPr>
                <w:rFonts w:asciiTheme="minorEastAsia" w:hAnsiTheme="minorEastAsia"/>
                <w:sz w:val="22"/>
              </w:rPr>
            </w:pPr>
            <w:permStart w:id="1073368537" w:edGrp="everyone" w:colFirst="0" w:colLast="0"/>
          </w:p>
          <w:p w:rsidR="00DA471C" w:rsidRPr="00621A9E" w:rsidRDefault="00DA471C" w:rsidP="005F17D5">
            <w:pPr>
              <w:rPr>
                <w:rFonts w:asciiTheme="minorEastAsia" w:hAnsiTheme="minorEastAsia"/>
                <w:sz w:val="22"/>
              </w:rPr>
            </w:pPr>
          </w:p>
          <w:p w:rsidR="00DA471C" w:rsidRPr="00621A9E" w:rsidRDefault="00DA471C" w:rsidP="005F17D5">
            <w:pPr>
              <w:rPr>
                <w:rFonts w:asciiTheme="minorEastAsia" w:hAnsiTheme="minorEastAsia"/>
                <w:sz w:val="22"/>
              </w:rPr>
            </w:pPr>
          </w:p>
          <w:p w:rsidR="007C2173" w:rsidRPr="00621A9E" w:rsidRDefault="007C2173" w:rsidP="005F17D5">
            <w:pPr>
              <w:rPr>
                <w:rFonts w:asciiTheme="minorEastAsia" w:hAnsiTheme="minorEastAsia"/>
                <w:sz w:val="22"/>
              </w:rPr>
            </w:pPr>
          </w:p>
          <w:p w:rsidR="007C2173" w:rsidRPr="00621A9E" w:rsidRDefault="007C2173" w:rsidP="005F17D5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  <w:p w:rsidR="007C2173" w:rsidRPr="00621A9E" w:rsidRDefault="007C2173" w:rsidP="005F17D5">
            <w:pPr>
              <w:rPr>
                <w:rFonts w:asciiTheme="minorEastAsia" w:hAnsiTheme="minorEastAsia"/>
                <w:sz w:val="22"/>
              </w:rPr>
            </w:pPr>
          </w:p>
          <w:p w:rsidR="007C2173" w:rsidRPr="00621A9E" w:rsidRDefault="007C2173" w:rsidP="005F17D5">
            <w:pPr>
              <w:rPr>
                <w:rFonts w:asciiTheme="minorEastAsia" w:hAnsiTheme="minorEastAsia"/>
                <w:sz w:val="22"/>
              </w:rPr>
            </w:pPr>
          </w:p>
          <w:p w:rsidR="007C2173" w:rsidRPr="00621A9E" w:rsidRDefault="007C2173" w:rsidP="005F17D5">
            <w:pPr>
              <w:rPr>
                <w:rFonts w:asciiTheme="minorEastAsia" w:hAnsiTheme="minorEastAsia"/>
                <w:sz w:val="22"/>
              </w:rPr>
            </w:pPr>
          </w:p>
          <w:p w:rsidR="007C2173" w:rsidRPr="00621A9E" w:rsidRDefault="007C2173" w:rsidP="005F17D5">
            <w:pPr>
              <w:rPr>
                <w:rFonts w:asciiTheme="minorEastAsia" w:hAnsiTheme="minorEastAsia"/>
                <w:sz w:val="22"/>
              </w:rPr>
            </w:pPr>
          </w:p>
          <w:p w:rsidR="007C2173" w:rsidRPr="00621A9E" w:rsidRDefault="007C2173" w:rsidP="005F17D5">
            <w:pPr>
              <w:rPr>
                <w:rFonts w:asciiTheme="minorEastAsia" w:hAnsiTheme="minorEastAsia"/>
                <w:sz w:val="22"/>
              </w:rPr>
            </w:pPr>
          </w:p>
          <w:p w:rsidR="007C2173" w:rsidRPr="00621A9E" w:rsidRDefault="007C2173" w:rsidP="005F17D5">
            <w:pPr>
              <w:rPr>
                <w:rFonts w:asciiTheme="minorEastAsia" w:hAnsiTheme="minorEastAsia"/>
                <w:sz w:val="22"/>
              </w:rPr>
            </w:pPr>
          </w:p>
          <w:p w:rsidR="00F46839" w:rsidRDefault="00F46839" w:rsidP="005F17D5">
            <w:pPr>
              <w:rPr>
                <w:rFonts w:asciiTheme="minorEastAsia" w:hAnsiTheme="minorEastAsia"/>
                <w:sz w:val="22"/>
              </w:rPr>
            </w:pPr>
          </w:p>
          <w:p w:rsidR="00F46839" w:rsidRDefault="00F46839" w:rsidP="005F17D5">
            <w:pPr>
              <w:rPr>
                <w:rFonts w:asciiTheme="minorEastAsia" w:hAnsiTheme="minorEastAsia"/>
                <w:sz w:val="22"/>
              </w:rPr>
            </w:pPr>
          </w:p>
          <w:p w:rsidR="00F46839" w:rsidRDefault="00F46839" w:rsidP="005F17D5">
            <w:pPr>
              <w:rPr>
                <w:rFonts w:asciiTheme="minorEastAsia" w:hAnsiTheme="minorEastAsia"/>
                <w:sz w:val="22"/>
              </w:rPr>
            </w:pPr>
          </w:p>
          <w:p w:rsidR="00F46839" w:rsidRDefault="00F46839" w:rsidP="005F17D5">
            <w:pPr>
              <w:rPr>
                <w:rFonts w:asciiTheme="minorEastAsia" w:hAnsiTheme="minorEastAsia"/>
                <w:sz w:val="22"/>
              </w:rPr>
            </w:pPr>
          </w:p>
          <w:p w:rsidR="005F17D5" w:rsidRDefault="005F17D5" w:rsidP="005F17D5">
            <w:pPr>
              <w:rPr>
                <w:rFonts w:asciiTheme="minorEastAsia" w:hAnsiTheme="minorEastAsia"/>
                <w:sz w:val="22"/>
              </w:rPr>
            </w:pPr>
          </w:p>
          <w:p w:rsidR="00D72946" w:rsidRDefault="00D72946" w:rsidP="005F17D5">
            <w:pPr>
              <w:rPr>
                <w:rFonts w:asciiTheme="minorEastAsia" w:hAnsiTheme="minorEastAsia"/>
                <w:sz w:val="22"/>
              </w:rPr>
            </w:pPr>
          </w:p>
          <w:p w:rsidR="00D72946" w:rsidRPr="00621A9E" w:rsidRDefault="00D72946" w:rsidP="005F17D5">
            <w:pPr>
              <w:rPr>
                <w:rFonts w:asciiTheme="minorEastAsia" w:hAnsiTheme="minorEastAsia"/>
                <w:sz w:val="22"/>
              </w:rPr>
            </w:pPr>
          </w:p>
        </w:tc>
      </w:tr>
      <w:permEnd w:id="1073368537"/>
    </w:tbl>
    <w:p w:rsidR="00821490" w:rsidRPr="002343B8" w:rsidRDefault="00821490" w:rsidP="00C15654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5654" w:rsidTr="000B0DAF">
        <w:tc>
          <w:tcPr>
            <w:tcW w:w="9836" w:type="dxa"/>
          </w:tcPr>
          <w:p w:rsidR="00372AA3" w:rsidRPr="001B090E" w:rsidRDefault="00372AA3" w:rsidP="007304DA">
            <w:pPr>
              <w:ind w:left="284" w:hangingChars="129" w:hanging="284"/>
              <w:rPr>
                <w:rFonts w:asciiTheme="majorEastAsia" w:eastAsiaTheme="majorEastAsia" w:hAnsiTheme="majorEastAsia"/>
                <w:sz w:val="22"/>
              </w:rPr>
            </w:pPr>
            <w:r w:rsidRPr="00372AA3">
              <w:rPr>
                <w:rFonts w:asciiTheme="majorEastAsia" w:eastAsiaTheme="majorEastAsia" w:hAnsiTheme="majorEastAsia" w:hint="eastAsia"/>
                <w:sz w:val="22"/>
              </w:rPr>
              <w:lastRenderedPageBreak/>
              <w:t>2</w:t>
            </w:r>
            <w:r w:rsidR="00C15654" w:rsidRPr="00372AA3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17613F">
              <w:rPr>
                <w:rFonts w:asciiTheme="majorEastAsia" w:eastAsiaTheme="majorEastAsia" w:hAnsiTheme="majorEastAsia" w:hint="eastAsia"/>
                <w:sz w:val="22"/>
              </w:rPr>
              <w:t>これまで最も力を入れて取り組んだことは何ですか。また、そこから学んだことを、今後どのように活かせると考えていますか。</w:t>
            </w:r>
            <w:r w:rsidRPr="00372AA3">
              <w:rPr>
                <w:rFonts w:asciiTheme="majorEastAsia" w:eastAsiaTheme="majorEastAsia" w:hAnsiTheme="majorEastAsia" w:hint="eastAsia"/>
                <w:sz w:val="22"/>
              </w:rPr>
              <w:t>（※400字以内）</w:t>
            </w:r>
          </w:p>
        </w:tc>
      </w:tr>
      <w:tr w:rsidR="00C15654" w:rsidTr="000B0DAF">
        <w:tc>
          <w:tcPr>
            <w:tcW w:w="9836" w:type="dxa"/>
            <w:tcBorders>
              <w:top w:val="dotted" w:sz="4" w:space="0" w:color="auto"/>
            </w:tcBorders>
          </w:tcPr>
          <w:p w:rsidR="002343B8" w:rsidRDefault="002343B8" w:rsidP="00533000">
            <w:pPr>
              <w:rPr>
                <w:sz w:val="22"/>
              </w:rPr>
            </w:pPr>
            <w:permStart w:id="1812996987" w:edGrp="everyone" w:colFirst="0" w:colLast="0"/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1B090E" w:rsidRDefault="001B090E" w:rsidP="005F17D5">
            <w:pPr>
              <w:rPr>
                <w:sz w:val="22"/>
              </w:rPr>
            </w:pPr>
          </w:p>
          <w:p w:rsidR="00A30CF9" w:rsidRPr="00A30CF9" w:rsidRDefault="00A30CF9" w:rsidP="005F17D5">
            <w:pPr>
              <w:rPr>
                <w:sz w:val="22"/>
              </w:rPr>
            </w:pPr>
          </w:p>
        </w:tc>
      </w:tr>
      <w:permEnd w:id="1812996987"/>
    </w:tbl>
    <w:p w:rsidR="00691049" w:rsidRPr="002343B8" w:rsidRDefault="00691049" w:rsidP="0017613F">
      <w:pPr>
        <w:rPr>
          <w:sz w:val="22"/>
        </w:rPr>
      </w:pPr>
    </w:p>
    <w:sectPr w:rsidR="00691049" w:rsidRPr="002343B8" w:rsidSect="00DE41F4">
      <w:footerReference w:type="default" r:id="rId7"/>
      <w:pgSz w:w="11906" w:h="16838" w:code="9"/>
      <w:pgMar w:top="851" w:right="1134" w:bottom="851" w:left="1134" w:header="851" w:footer="567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9C" w:rsidRDefault="00243AA2">
      <w:r>
        <w:separator/>
      </w:r>
    </w:p>
  </w:endnote>
  <w:endnote w:type="continuationSeparator" w:id="0">
    <w:p w:rsidR="00E0669C" w:rsidRDefault="0024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104428"/>
      <w:docPartObj>
        <w:docPartGallery w:val="Page Numbers (Bottom of Page)"/>
        <w:docPartUnique/>
      </w:docPartObj>
    </w:sdtPr>
    <w:sdtEndPr/>
    <w:sdtContent>
      <w:p w:rsidR="00E62AE7" w:rsidRDefault="00C1565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530" w:rsidRPr="00E2753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62AE7" w:rsidRPr="00B02C84" w:rsidRDefault="00C15654" w:rsidP="00B02C84">
    <w:pPr>
      <w:pStyle w:val="a3"/>
      <w:jc w:val="center"/>
      <w:rPr>
        <w:rFonts w:asciiTheme="majorEastAsia" w:eastAsiaTheme="majorEastAsia" w:hAnsiTheme="majorEastAsia"/>
        <w:sz w:val="14"/>
        <w:szCs w:val="14"/>
      </w:rPr>
    </w:pPr>
    <w:r w:rsidRPr="00B02C84">
      <w:rPr>
        <w:rFonts w:asciiTheme="majorEastAsia" w:eastAsiaTheme="majorEastAsia" w:hAnsiTheme="majorEastAsia" w:hint="eastAsia"/>
        <w:sz w:val="14"/>
        <w:szCs w:val="14"/>
      </w:rPr>
      <w:t>安芸高田市職員採用資格試験エントリーシー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9C" w:rsidRDefault="00243AA2">
      <w:r>
        <w:separator/>
      </w:r>
    </w:p>
  </w:footnote>
  <w:footnote w:type="continuationSeparator" w:id="0">
    <w:p w:rsidR="00E0669C" w:rsidRDefault="00243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OH7J7Ibv05H4f1tpvQaRGB64iAeYggN/SInIZrdu+KcqRnHavyUvrhKQRbRvFIMSWWcb3gVWbdwhGSFhPjPlg==" w:salt="LakLcozGKeKMc8j2dUcIvA==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54"/>
    <w:rsid w:val="000168FF"/>
    <w:rsid w:val="00040030"/>
    <w:rsid w:val="00077F0C"/>
    <w:rsid w:val="000B2C24"/>
    <w:rsid w:val="000C25C0"/>
    <w:rsid w:val="000C7F3B"/>
    <w:rsid w:val="000D5601"/>
    <w:rsid w:val="0016713D"/>
    <w:rsid w:val="0017613F"/>
    <w:rsid w:val="00186EDC"/>
    <w:rsid w:val="001B090E"/>
    <w:rsid w:val="002343B8"/>
    <w:rsid w:val="00243AA2"/>
    <w:rsid w:val="002825CB"/>
    <w:rsid w:val="00282FE1"/>
    <w:rsid w:val="00295C7B"/>
    <w:rsid w:val="002A3999"/>
    <w:rsid w:val="002E2ACF"/>
    <w:rsid w:val="002E6810"/>
    <w:rsid w:val="003518EE"/>
    <w:rsid w:val="00352A5B"/>
    <w:rsid w:val="00362DF5"/>
    <w:rsid w:val="00372AA3"/>
    <w:rsid w:val="003B4E90"/>
    <w:rsid w:val="003E58A9"/>
    <w:rsid w:val="004064C7"/>
    <w:rsid w:val="004330BB"/>
    <w:rsid w:val="004D1CCE"/>
    <w:rsid w:val="00533000"/>
    <w:rsid w:val="005F17B7"/>
    <w:rsid w:val="005F17D5"/>
    <w:rsid w:val="00621A9E"/>
    <w:rsid w:val="00631475"/>
    <w:rsid w:val="006363C9"/>
    <w:rsid w:val="00642F86"/>
    <w:rsid w:val="00691049"/>
    <w:rsid w:val="006A1082"/>
    <w:rsid w:val="006B2556"/>
    <w:rsid w:val="007304DA"/>
    <w:rsid w:val="007B5430"/>
    <w:rsid w:val="007C2173"/>
    <w:rsid w:val="007F3D03"/>
    <w:rsid w:val="007F46BC"/>
    <w:rsid w:val="008053B4"/>
    <w:rsid w:val="00821490"/>
    <w:rsid w:val="00872BBF"/>
    <w:rsid w:val="008E145F"/>
    <w:rsid w:val="00902F5A"/>
    <w:rsid w:val="00925AC1"/>
    <w:rsid w:val="00975A4E"/>
    <w:rsid w:val="00A30CF9"/>
    <w:rsid w:val="00A5736E"/>
    <w:rsid w:val="00A634AC"/>
    <w:rsid w:val="00AC272B"/>
    <w:rsid w:val="00AD441C"/>
    <w:rsid w:val="00B71062"/>
    <w:rsid w:val="00B93017"/>
    <w:rsid w:val="00BC2416"/>
    <w:rsid w:val="00BC6C04"/>
    <w:rsid w:val="00BD3558"/>
    <w:rsid w:val="00BF1673"/>
    <w:rsid w:val="00BF2E1D"/>
    <w:rsid w:val="00BF5FB6"/>
    <w:rsid w:val="00C15654"/>
    <w:rsid w:val="00C36262"/>
    <w:rsid w:val="00C41481"/>
    <w:rsid w:val="00C74C16"/>
    <w:rsid w:val="00CF0E13"/>
    <w:rsid w:val="00D370D0"/>
    <w:rsid w:val="00D72946"/>
    <w:rsid w:val="00D75B8C"/>
    <w:rsid w:val="00D86919"/>
    <w:rsid w:val="00DA471C"/>
    <w:rsid w:val="00DE41F4"/>
    <w:rsid w:val="00DF5302"/>
    <w:rsid w:val="00E0669C"/>
    <w:rsid w:val="00E211D6"/>
    <w:rsid w:val="00E27530"/>
    <w:rsid w:val="00E31719"/>
    <w:rsid w:val="00E377F7"/>
    <w:rsid w:val="00E514C5"/>
    <w:rsid w:val="00E771D5"/>
    <w:rsid w:val="00EC0A39"/>
    <w:rsid w:val="00ED7E64"/>
    <w:rsid w:val="00F14442"/>
    <w:rsid w:val="00F16F8F"/>
    <w:rsid w:val="00F3199B"/>
    <w:rsid w:val="00F36BA1"/>
    <w:rsid w:val="00F46839"/>
    <w:rsid w:val="00F507A7"/>
    <w:rsid w:val="00F55AD9"/>
    <w:rsid w:val="00F712C7"/>
    <w:rsid w:val="00F72521"/>
    <w:rsid w:val="00F85A0F"/>
    <w:rsid w:val="00F9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D670D03E-C342-4FF5-A169-D3A7C147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5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5654"/>
  </w:style>
  <w:style w:type="table" w:styleId="a5">
    <w:name w:val="Table Grid"/>
    <w:basedOn w:val="a1"/>
    <w:uiPriority w:val="59"/>
    <w:rsid w:val="00C15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4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41F4"/>
  </w:style>
  <w:style w:type="paragraph" w:styleId="a8">
    <w:name w:val="Balloon Text"/>
    <w:basedOn w:val="a"/>
    <w:link w:val="a9"/>
    <w:uiPriority w:val="99"/>
    <w:semiHidden/>
    <w:unhideWhenUsed/>
    <w:rsid w:val="00BC6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6C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2F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2F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2F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02F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2F5A"/>
    <w:rPr>
      <w:b/>
      <w:bCs/>
    </w:rPr>
  </w:style>
  <w:style w:type="character" w:styleId="af">
    <w:name w:val="Placeholder Text"/>
    <w:basedOn w:val="a0"/>
    <w:uiPriority w:val="99"/>
    <w:semiHidden/>
    <w:rsid w:val="00016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5DB8933ECA4414BB4942B3E765A5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D77ACA-EF9C-42F5-9968-D9DB7354CB31}"/>
      </w:docPartPr>
      <w:docPartBody>
        <w:p w:rsidR="00000000" w:rsidRDefault="000238EA" w:rsidP="000238EA">
          <w:pPr>
            <w:pStyle w:val="6E5DB8933ECA4414BB4942B3E765A522"/>
          </w:pPr>
          <w:r w:rsidRPr="002A463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5F9744701254BCB8B876DF3BD913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780E5F-7DA4-4B15-9107-754FF4339268}"/>
      </w:docPartPr>
      <w:docPartBody>
        <w:p w:rsidR="00000000" w:rsidRDefault="000238EA" w:rsidP="000238EA">
          <w:pPr>
            <w:pStyle w:val="05F9744701254BCB8B876DF3BD9137D3"/>
          </w:pPr>
          <w:r w:rsidRPr="002A463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47"/>
    <w:rsid w:val="000238EA"/>
    <w:rsid w:val="00250847"/>
    <w:rsid w:val="002E25B3"/>
    <w:rsid w:val="009650D6"/>
    <w:rsid w:val="00F5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8EA"/>
    <w:rPr>
      <w:color w:val="808080"/>
    </w:rPr>
  </w:style>
  <w:style w:type="paragraph" w:customStyle="1" w:styleId="60628F18FC654A04B6E3FD5208F34F7D">
    <w:name w:val="60628F18FC654A04B6E3FD5208F34F7D"/>
    <w:rsid w:val="009650D6"/>
    <w:pPr>
      <w:widowControl w:val="0"/>
      <w:jc w:val="both"/>
    </w:pPr>
  </w:style>
  <w:style w:type="paragraph" w:customStyle="1" w:styleId="384BB1967F8F4F8C8B1C07E4AF077ABC">
    <w:name w:val="384BB1967F8F4F8C8B1C07E4AF077ABC"/>
    <w:rsid w:val="002E25B3"/>
    <w:pPr>
      <w:widowControl w:val="0"/>
      <w:jc w:val="both"/>
    </w:pPr>
  </w:style>
  <w:style w:type="paragraph" w:customStyle="1" w:styleId="6E5DB8933ECA4414BB4942B3E765A522">
    <w:name w:val="6E5DB8933ECA4414BB4942B3E765A522"/>
    <w:rsid w:val="000238EA"/>
    <w:pPr>
      <w:widowControl w:val="0"/>
      <w:jc w:val="both"/>
    </w:pPr>
  </w:style>
  <w:style w:type="paragraph" w:customStyle="1" w:styleId="05F9744701254BCB8B876DF3BD9137D3">
    <w:name w:val="05F9744701254BCB8B876DF3BD9137D3"/>
    <w:rsid w:val="000238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6CD0-AAEC-465D-BF98-CADAAFF2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津 晃一</dc:creator>
  <cp:lastModifiedBy>泉 理恵</cp:lastModifiedBy>
  <cp:revision>7</cp:revision>
  <cp:lastPrinted>2021-07-21T02:19:00Z</cp:lastPrinted>
  <dcterms:created xsi:type="dcterms:W3CDTF">2022-07-04T04:23:00Z</dcterms:created>
  <dcterms:modified xsi:type="dcterms:W3CDTF">2022-07-12T05:57:00Z</dcterms:modified>
</cp:coreProperties>
</file>